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三部曲  变局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三部曲  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41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宫三部曲  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